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AD" w:rsidRPr="00BA3D5D" w:rsidRDefault="001473AD" w:rsidP="001473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yriad Pro" w:eastAsia="HelveticaNeue-Light" w:hAnsi="Myriad Pro" w:cstheme="minorHAnsi"/>
          <w:b/>
          <w:bCs/>
          <w:sz w:val="36"/>
          <w:szCs w:val="32"/>
        </w:rPr>
      </w:pPr>
    </w:p>
    <w:p w:rsidR="001473AD" w:rsidRPr="00BA3D5D" w:rsidRDefault="001473AD" w:rsidP="001473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yriad Pro" w:eastAsia="HelveticaNeue-Light" w:hAnsi="Myriad Pro" w:cstheme="minorHAnsi"/>
          <w:b/>
          <w:bCs/>
          <w:sz w:val="40"/>
        </w:rPr>
      </w:pPr>
      <w:r w:rsidRPr="00BA3D5D">
        <w:rPr>
          <w:rFonts w:ascii="Myriad Pro" w:eastAsia="HelveticaNeue-Light" w:hAnsi="Myriad Pro" w:cstheme="minorHAnsi"/>
          <w:b/>
          <w:bCs/>
          <w:sz w:val="40"/>
        </w:rPr>
        <w:t>Einverständniserklärung für Film- und Fotoaufnahmen</w:t>
      </w:r>
    </w:p>
    <w:p w:rsidR="001473AD" w:rsidRPr="00BA3D5D" w:rsidRDefault="001473AD" w:rsidP="001473AD">
      <w:pPr>
        <w:pStyle w:val="KeinLeerraum"/>
        <w:rPr>
          <w:rFonts w:ascii="Myriad Pro" w:hAnsi="Myriad Pro" w:cstheme="minorHAnsi"/>
        </w:rPr>
      </w:pPr>
    </w:p>
    <w:p w:rsidR="0017080E" w:rsidRPr="00BA3D5D" w:rsidRDefault="00E379D3" w:rsidP="001473AD">
      <w:pPr>
        <w:pStyle w:val="KeinLeerraum"/>
        <w:rPr>
          <w:rFonts w:ascii="Myriad Pro" w:eastAsia="HelveticaNeue-Light" w:hAnsi="Myriad Pro" w:cstheme="minorHAnsi"/>
          <w:sz w:val="28"/>
        </w:rPr>
      </w:pPr>
      <w:r w:rsidRPr="00BA3D5D">
        <w:rPr>
          <w:rFonts w:ascii="Myriad Pro" w:eastAsia="HelveticaNeue-Light" w:hAnsi="Myriad Pro" w:cstheme="minorHAnsi"/>
          <w:b/>
          <w:sz w:val="28"/>
        </w:rPr>
        <w:t xml:space="preserve">Veranstaltung / </w:t>
      </w:r>
      <w:r w:rsidR="001473AD" w:rsidRPr="00BA3D5D">
        <w:rPr>
          <w:rFonts w:ascii="Myriad Pro" w:eastAsia="HelveticaNeue-Light" w:hAnsi="Myriad Pro" w:cstheme="minorHAnsi"/>
          <w:b/>
          <w:sz w:val="28"/>
        </w:rPr>
        <w:t>A</w:t>
      </w:r>
      <w:r w:rsidR="00FA5F9E" w:rsidRPr="00BA3D5D">
        <w:rPr>
          <w:rFonts w:ascii="Myriad Pro" w:eastAsia="HelveticaNeue-Light" w:hAnsi="Myriad Pro" w:cstheme="minorHAnsi"/>
          <w:b/>
          <w:sz w:val="28"/>
        </w:rPr>
        <w:t>ufnahmedatum:</w:t>
      </w:r>
      <w:r w:rsidR="00AC46C9">
        <w:rPr>
          <w:rFonts w:ascii="Myriad Pro" w:eastAsia="HelveticaNeue-Light" w:hAnsi="Myriad Pro" w:cstheme="minorHAnsi"/>
          <w:b/>
          <w:sz w:val="28"/>
        </w:rPr>
        <w:t xml:space="preserve"> </w:t>
      </w:r>
      <w:r w:rsidR="00AC46C9">
        <w:rPr>
          <w:rFonts w:ascii="Myriad Pro" w:eastAsia="HelveticaNeue-Light" w:hAnsi="Myriad Pro" w:cstheme="minorHAnsi"/>
          <w:sz w:val="28"/>
        </w:rPr>
        <w:t>……………</w:t>
      </w:r>
      <w:proofErr w:type="gramStart"/>
      <w:r w:rsidR="00AC46C9">
        <w:rPr>
          <w:rFonts w:ascii="Myriad Pro" w:eastAsia="HelveticaNeue-Light" w:hAnsi="Myriad Pro" w:cstheme="minorHAnsi"/>
          <w:sz w:val="28"/>
        </w:rPr>
        <w:t>…….</w:t>
      </w:r>
      <w:proofErr w:type="gramEnd"/>
      <w:r w:rsidR="00AC46C9">
        <w:rPr>
          <w:rFonts w:ascii="Myriad Pro" w:eastAsia="HelveticaNeue-Light" w:hAnsi="Myriad Pro" w:cstheme="minorHAnsi"/>
          <w:sz w:val="28"/>
        </w:rPr>
        <w:t>.………</w:t>
      </w:r>
      <w:r w:rsidR="00CB6FF3">
        <w:rPr>
          <w:rFonts w:ascii="Myriad Pro" w:eastAsia="HelveticaNeue-Light" w:hAnsi="Myriad Pro" w:cstheme="minorHAnsi"/>
          <w:sz w:val="28"/>
        </w:rPr>
        <w:t xml:space="preserve">  </w:t>
      </w:r>
      <w:r w:rsidR="0017080E" w:rsidRPr="00BA3D5D">
        <w:rPr>
          <w:rFonts w:ascii="Myriad Pro" w:eastAsia="HelveticaNeue-Light" w:hAnsi="Myriad Pro" w:cstheme="minorHAnsi"/>
          <w:sz w:val="28"/>
        </w:rPr>
        <w:t xml:space="preserve">/ </w:t>
      </w:r>
      <w:r w:rsidR="00AC46C9">
        <w:rPr>
          <w:rFonts w:ascii="Myriad Pro" w:eastAsia="HelveticaNeue-Light" w:hAnsi="Myriad Pro" w:cstheme="minorHAnsi"/>
          <w:sz w:val="28"/>
        </w:rPr>
        <w:t xml:space="preserve">…………………... </w:t>
      </w:r>
    </w:p>
    <w:p w:rsidR="00CB6FF3" w:rsidRDefault="00CB6FF3" w:rsidP="001473AD">
      <w:pPr>
        <w:pStyle w:val="KeinLeerraum"/>
        <w:rPr>
          <w:rFonts w:ascii="Myriad Pro" w:eastAsia="HelveticaNeue-Light" w:hAnsi="Myriad Pro" w:cstheme="minorHAnsi"/>
          <w:b/>
          <w:sz w:val="28"/>
        </w:rPr>
      </w:pPr>
    </w:p>
    <w:p w:rsidR="001473AD" w:rsidRPr="00BA3D5D" w:rsidRDefault="001473AD" w:rsidP="001473AD">
      <w:pPr>
        <w:pStyle w:val="KeinLeerraum"/>
        <w:rPr>
          <w:rFonts w:ascii="Myriad Pro" w:eastAsia="HelveticaNeue-Light" w:hAnsi="Myriad Pro" w:cstheme="minorHAnsi"/>
          <w:sz w:val="28"/>
        </w:rPr>
      </w:pPr>
      <w:r w:rsidRPr="00BA3D5D">
        <w:rPr>
          <w:rFonts w:ascii="Myriad Pro" w:eastAsia="HelveticaNeue-Light" w:hAnsi="Myriad Pro" w:cstheme="minorHAnsi"/>
          <w:b/>
          <w:sz w:val="28"/>
        </w:rPr>
        <w:t>Aufnahmeor</w:t>
      </w:r>
      <w:r w:rsidR="0017080E" w:rsidRPr="00BA3D5D">
        <w:rPr>
          <w:rFonts w:ascii="Myriad Pro" w:eastAsia="HelveticaNeue-Light" w:hAnsi="Myriad Pro" w:cstheme="minorHAnsi"/>
          <w:b/>
          <w:sz w:val="28"/>
        </w:rPr>
        <w:t>t:</w:t>
      </w:r>
      <w:r w:rsidR="0017080E" w:rsidRPr="00BA3D5D">
        <w:rPr>
          <w:rFonts w:ascii="Myriad Pro" w:eastAsia="HelveticaNeue-Light" w:hAnsi="Myriad Pro" w:cstheme="minorHAnsi"/>
          <w:sz w:val="28"/>
        </w:rPr>
        <w:t xml:space="preserve"> </w:t>
      </w:r>
      <w:r w:rsidR="00AC46C9">
        <w:rPr>
          <w:rFonts w:ascii="Myriad Pro" w:eastAsia="HelveticaNeue-Light" w:hAnsi="Myriad Pro" w:cstheme="minorHAnsi"/>
          <w:sz w:val="28"/>
        </w:rPr>
        <w:t>………………………………………………………………………...</w:t>
      </w:r>
    </w:p>
    <w:p w:rsidR="001473AD" w:rsidRPr="00BA3D5D" w:rsidRDefault="001473AD" w:rsidP="001473AD">
      <w:pPr>
        <w:pStyle w:val="KeinLeerraum"/>
        <w:rPr>
          <w:rFonts w:ascii="Myriad Pro" w:hAnsi="Myriad Pro" w:cstheme="minorHAnsi"/>
        </w:rPr>
      </w:pPr>
    </w:p>
    <w:p w:rsidR="001473AD" w:rsidRPr="00BA3D5D" w:rsidRDefault="001473AD" w:rsidP="001473AD">
      <w:pPr>
        <w:pStyle w:val="KeinLeerraum"/>
        <w:rPr>
          <w:rFonts w:ascii="Myriad Pro" w:eastAsia="HelveticaNeue-Light" w:hAnsi="Myriad Pro" w:cstheme="minorHAnsi"/>
          <w:sz w:val="28"/>
        </w:rPr>
      </w:pPr>
      <w:r w:rsidRPr="00BA3D5D">
        <w:rPr>
          <w:rFonts w:ascii="Myriad Pro" w:eastAsia="HelveticaNeue-Light" w:hAnsi="Myriad Pro" w:cstheme="minorHAnsi"/>
          <w:b/>
          <w:sz w:val="28"/>
        </w:rPr>
        <w:t>Vorname und Name:</w:t>
      </w:r>
      <w:r w:rsidRPr="00BA3D5D">
        <w:rPr>
          <w:rFonts w:ascii="Myriad Pro" w:eastAsia="HelveticaNeue-Light" w:hAnsi="Myriad Pro" w:cstheme="minorHAnsi"/>
          <w:sz w:val="28"/>
        </w:rPr>
        <w:t xml:space="preserve"> …………………………………………</w:t>
      </w:r>
      <w:r w:rsidR="00BA3D5D">
        <w:rPr>
          <w:rFonts w:ascii="Myriad Pro" w:eastAsia="HelveticaNeue-Light" w:hAnsi="Myriad Pro" w:cstheme="minorHAnsi"/>
          <w:sz w:val="28"/>
        </w:rPr>
        <w:t>...</w:t>
      </w:r>
      <w:r w:rsidRPr="00BA3D5D">
        <w:rPr>
          <w:rFonts w:ascii="Myriad Pro" w:eastAsia="HelveticaNeue-Light" w:hAnsi="Myriad Pro" w:cstheme="minorHAnsi"/>
          <w:sz w:val="28"/>
        </w:rPr>
        <w:t>……………</w:t>
      </w:r>
      <w:proofErr w:type="gramStart"/>
      <w:r w:rsidR="00EE4445" w:rsidRPr="00BA3D5D">
        <w:rPr>
          <w:rFonts w:ascii="Myriad Pro" w:eastAsia="HelveticaNeue-Light" w:hAnsi="Myriad Pro" w:cstheme="minorHAnsi"/>
          <w:sz w:val="28"/>
        </w:rPr>
        <w:t>…….</w:t>
      </w:r>
      <w:proofErr w:type="gramEnd"/>
      <w:r w:rsidR="00EE4445" w:rsidRPr="00BA3D5D">
        <w:rPr>
          <w:rFonts w:ascii="Myriad Pro" w:eastAsia="HelveticaNeue-Light" w:hAnsi="Myriad Pro" w:cstheme="minorHAnsi"/>
          <w:sz w:val="28"/>
        </w:rPr>
        <w:t>.</w:t>
      </w:r>
      <w:r w:rsidRPr="00BA3D5D">
        <w:rPr>
          <w:rFonts w:ascii="Myriad Pro" w:eastAsia="HelveticaNeue-Light" w:hAnsi="Myriad Pro" w:cstheme="minorHAnsi"/>
          <w:sz w:val="28"/>
        </w:rPr>
        <w:t>…</w:t>
      </w:r>
    </w:p>
    <w:p w:rsidR="001473AD" w:rsidRPr="00BA3D5D" w:rsidRDefault="001473AD" w:rsidP="001473AD">
      <w:pPr>
        <w:pStyle w:val="KeinLeerraum"/>
        <w:rPr>
          <w:rFonts w:ascii="Myriad Pro" w:hAnsi="Myriad Pro" w:cstheme="minorHAnsi"/>
          <w:sz w:val="28"/>
        </w:rPr>
      </w:pPr>
    </w:p>
    <w:p w:rsidR="001473AD" w:rsidRPr="00BA3D5D" w:rsidRDefault="001473AD" w:rsidP="001473AD">
      <w:pPr>
        <w:pStyle w:val="KeinLeerraum"/>
        <w:rPr>
          <w:rFonts w:ascii="Myriad Pro" w:eastAsia="HelveticaNeue-Light" w:hAnsi="Myriad Pro" w:cstheme="minorHAnsi"/>
          <w:sz w:val="28"/>
        </w:rPr>
      </w:pPr>
      <w:r w:rsidRPr="00BA3D5D">
        <w:rPr>
          <w:rFonts w:ascii="Myriad Pro" w:eastAsia="HelveticaNeue-Light" w:hAnsi="Myriad Pro" w:cstheme="minorHAnsi"/>
          <w:b/>
          <w:sz w:val="28"/>
        </w:rPr>
        <w:t>Geburtsdatum:</w:t>
      </w:r>
      <w:r w:rsidRPr="00BA3D5D">
        <w:rPr>
          <w:rFonts w:ascii="Myriad Pro" w:eastAsia="HelveticaNeue-Light" w:hAnsi="Myriad Pro" w:cstheme="minorHAnsi"/>
          <w:sz w:val="28"/>
        </w:rPr>
        <w:t xml:space="preserve"> </w:t>
      </w:r>
      <w:r w:rsidR="00AC46C9">
        <w:rPr>
          <w:rFonts w:ascii="Myriad Pro" w:eastAsia="HelveticaNeue-Light" w:hAnsi="Myriad Pro" w:cstheme="minorHAnsi"/>
          <w:sz w:val="28"/>
        </w:rPr>
        <w:t>………………………………….</w:t>
      </w:r>
    </w:p>
    <w:p w:rsidR="001473AD" w:rsidRPr="00BA3D5D" w:rsidRDefault="001473AD" w:rsidP="001473AD">
      <w:pPr>
        <w:pStyle w:val="KeinLeerraum"/>
        <w:rPr>
          <w:rFonts w:ascii="Myriad Pro" w:eastAsia="HelveticaNeue-Light" w:hAnsi="Myriad Pro" w:cstheme="minorHAnsi"/>
          <w:sz w:val="28"/>
        </w:rPr>
      </w:pPr>
    </w:p>
    <w:p w:rsidR="001473AD" w:rsidRPr="00BA3D5D" w:rsidRDefault="0017080E" w:rsidP="001473AD">
      <w:pPr>
        <w:pStyle w:val="KeinLeerraum"/>
        <w:rPr>
          <w:rFonts w:ascii="Myriad Pro" w:eastAsia="HelveticaNeue-Light" w:hAnsi="Myriad Pro" w:cstheme="minorHAnsi"/>
          <w:sz w:val="28"/>
        </w:rPr>
      </w:pPr>
      <w:r w:rsidRPr="00BA3D5D">
        <w:rPr>
          <w:rFonts w:ascii="Myriad Pro" w:eastAsia="HelveticaNeue-Light" w:hAnsi="Myriad Pro" w:cstheme="minorHAnsi"/>
          <w:b/>
          <w:sz w:val="28"/>
        </w:rPr>
        <w:t>Anschrift</w:t>
      </w:r>
      <w:r w:rsidR="001473AD" w:rsidRPr="00BA3D5D">
        <w:rPr>
          <w:rFonts w:ascii="Myriad Pro" w:eastAsia="HelveticaNeue-Light" w:hAnsi="Myriad Pro" w:cstheme="minorHAnsi"/>
          <w:b/>
          <w:sz w:val="28"/>
        </w:rPr>
        <w:t>:</w:t>
      </w:r>
      <w:r w:rsidR="001473AD" w:rsidRPr="00BA3D5D">
        <w:rPr>
          <w:rFonts w:ascii="Myriad Pro" w:eastAsia="HelveticaNeue-Light" w:hAnsi="Myriad Pro" w:cstheme="minorHAnsi"/>
          <w:sz w:val="28"/>
        </w:rPr>
        <w:t xml:space="preserve"> </w:t>
      </w:r>
      <w:r w:rsidR="00AC46C9" w:rsidRPr="00BA3D5D">
        <w:rPr>
          <w:rFonts w:ascii="Myriad Pro" w:eastAsia="HelveticaNeue-Light" w:hAnsi="Myriad Pro" w:cstheme="minorHAnsi"/>
          <w:sz w:val="28"/>
        </w:rPr>
        <w:t>……………</w:t>
      </w:r>
      <w:r w:rsidR="00AC46C9">
        <w:rPr>
          <w:rFonts w:ascii="Myriad Pro" w:eastAsia="HelveticaNeue-Light" w:hAnsi="Myriad Pro" w:cstheme="minorHAnsi"/>
          <w:sz w:val="28"/>
        </w:rPr>
        <w:t>…………………………</w:t>
      </w:r>
      <w:proofErr w:type="gramStart"/>
      <w:r w:rsidR="00AC46C9">
        <w:rPr>
          <w:rFonts w:ascii="Myriad Pro" w:eastAsia="HelveticaNeue-Light" w:hAnsi="Myriad Pro" w:cstheme="minorHAnsi"/>
          <w:sz w:val="28"/>
        </w:rPr>
        <w:t>…….</w:t>
      </w:r>
      <w:proofErr w:type="gramEnd"/>
      <w:r w:rsidR="001473AD" w:rsidRPr="00BA3D5D">
        <w:rPr>
          <w:rFonts w:ascii="Myriad Pro" w:eastAsia="HelveticaNeue-Light" w:hAnsi="Myriad Pro" w:cstheme="minorHAnsi"/>
          <w:sz w:val="28"/>
        </w:rPr>
        <w:t>…</w:t>
      </w:r>
      <w:r w:rsidR="00AC46C9">
        <w:rPr>
          <w:rFonts w:ascii="Myriad Pro" w:eastAsia="HelveticaNeue-Light" w:hAnsi="Myriad Pro" w:cstheme="minorHAnsi"/>
          <w:sz w:val="28"/>
        </w:rPr>
        <w:t xml:space="preserve">……………………………... </w:t>
      </w:r>
      <w:r w:rsidR="001473AD" w:rsidRPr="00BA3D5D">
        <w:rPr>
          <w:rFonts w:ascii="Myriad Pro" w:eastAsia="HelveticaNeue-Light" w:hAnsi="Myriad Pro" w:cstheme="minorHAnsi"/>
          <w:sz w:val="28"/>
        </w:rPr>
        <w:t>…………………………………</w:t>
      </w:r>
      <w:r w:rsidRPr="00BA3D5D">
        <w:rPr>
          <w:rFonts w:ascii="Myriad Pro" w:eastAsia="HelveticaNeue-Light" w:hAnsi="Myriad Pro" w:cstheme="minorHAnsi"/>
          <w:sz w:val="28"/>
        </w:rPr>
        <w:t>…………</w:t>
      </w:r>
      <w:r w:rsidR="00BA3D5D">
        <w:rPr>
          <w:rFonts w:ascii="Myriad Pro" w:eastAsia="HelveticaNeue-Light" w:hAnsi="Myriad Pro" w:cstheme="minorHAnsi"/>
          <w:sz w:val="28"/>
        </w:rPr>
        <w:t>…</w:t>
      </w:r>
      <w:r w:rsidR="00AC46C9">
        <w:rPr>
          <w:rFonts w:ascii="Myriad Pro" w:eastAsia="HelveticaNeue-Light" w:hAnsi="Myriad Pro" w:cstheme="minorHAnsi"/>
          <w:sz w:val="28"/>
        </w:rPr>
        <w:t>…………………………………………..</w:t>
      </w:r>
    </w:p>
    <w:p w:rsidR="001473AD" w:rsidRDefault="001473AD" w:rsidP="001473AD">
      <w:pPr>
        <w:pStyle w:val="KeinLeerraum"/>
        <w:rPr>
          <w:rFonts w:ascii="Myriad Pro" w:eastAsia="HelveticaNeue-Light" w:hAnsi="Myriad Pro" w:cstheme="minorHAnsi"/>
          <w:sz w:val="28"/>
        </w:rPr>
      </w:pPr>
    </w:p>
    <w:p w:rsidR="00BA3D5D" w:rsidRPr="00BA3D5D" w:rsidRDefault="00BA3D5D" w:rsidP="001473AD">
      <w:pPr>
        <w:pStyle w:val="KeinLeerraum"/>
        <w:rPr>
          <w:rFonts w:ascii="Myriad Pro" w:eastAsia="HelveticaNeue-Light" w:hAnsi="Myriad Pro" w:cstheme="minorHAnsi"/>
          <w:sz w:val="28"/>
        </w:rPr>
      </w:pPr>
    </w:p>
    <w:tbl>
      <w:tblPr>
        <w:tblStyle w:val="Tabellenraster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36"/>
        <w:gridCol w:w="8356"/>
      </w:tblGrid>
      <w:tr w:rsidR="001473AD" w:rsidRPr="00BA3D5D" w:rsidTr="005369D5">
        <w:tc>
          <w:tcPr>
            <w:tcW w:w="537" w:type="dxa"/>
          </w:tcPr>
          <w:p w:rsidR="001473AD" w:rsidRPr="00BA3D5D" w:rsidRDefault="005369D5" w:rsidP="001473AD">
            <w:pPr>
              <w:pStyle w:val="KeinLeerraum"/>
              <w:rPr>
                <w:rFonts w:ascii="Myriad Pro" w:hAnsi="Myriad Pro" w:cstheme="minorHAnsi"/>
              </w:rPr>
            </w:pPr>
            <w:r w:rsidRPr="00BA3D5D">
              <w:rPr>
                <w:rFonts w:ascii="Myriad Pro" w:hAnsi="Myriad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E45625" wp14:editId="12C99DF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3025</wp:posOffset>
                      </wp:positionV>
                      <wp:extent cx="228600" cy="213360"/>
                      <wp:effectExtent l="0" t="0" r="19050" b="1524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B24A1" id="Rechteck 4" o:spid="_x0000_s1026" style="position:absolute;margin-left:-1.7pt;margin-top:5.75pt;width:18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JhlAIAAIIFAAAOAAAAZHJzL2Uyb0RvYy54bWysVN9PGzEMfp+0/yHK+7i7Uh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:rsidR="001473AD" w:rsidRPr="00BA3D5D" w:rsidRDefault="001473AD" w:rsidP="001473AD">
            <w:pPr>
              <w:pStyle w:val="KeinLeerraum"/>
              <w:rPr>
                <w:rFonts w:ascii="Myriad Pro" w:hAnsi="Myriad Pro" w:cstheme="minorHAnsi"/>
              </w:rPr>
            </w:pPr>
          </w:p>
        </w:tc>
        <w:tc>
          <w:tcPr>
            <w:tcW w:w="8356" w:type="dxa"/>
          </w:tcPr>
          <w:p w:rsidR="001473AD" w:rsidRPr="00BA3D5D" w:rsidRDefault="009E3746" w:rsidP="001473AD">
            <w:pPr>
              <w:pStyle w:val="KeinLeerraum"/>
              <w:rPr>
                <w:rFonts w:ascii="Myriad Pro" w:eastAsia="HelveticaNeue-Light" w:hAnsi="Myriad Pro" w:cstheme="minorHAnsi"/>
              </w:rPr>
            </w:pPr>
            <w:r w:rsidRPr="00BA3D5D">
              <w:rPr>
                <w:rFonts w:ascii="Myriad Pro" w:eastAsia="Helvetica" w:hAnsi="Myriad Pro" w:cstheme="minorHAnsi"/>
              </w:rPr>
              <w:t xml:space="preserve">Ich erkläre hiermit, dass die </w:t>
            </w:r>
            <w:r w:rsidR="001473AD" w:rsidRPr="00BA3D5D">
              <w:rPr>
                <w:rFonts w:ascii="Myriad Pro" w:eastAsia="Helvetica" w:hAnsi="Myriad Pro" w:cstheme="minorHAnsi"/>
              </w:rPr>
              <w:t>Fotos und Filmaufnahmen</w:t>
            </w:r>
            <w:r w:rsidR="00FA5F9E" w:rsidRPr="00BA3D5D">
              <w:rPr>
                <w:rFonts w:ascii="Myriad Pro" w:eastAsia="Helvetica" w:hAnsi="Myriad Pro" w:cstheme="minorHAnsi"/>
              </w:rPr>
              <w:t xml:space="preserve"> (Bild- und Tonaufnahmen)</w:t>
            </w:r>
            <w:r w:rsidR="001C14E5" w:rsidRPr="00BA3D5D">
              <w:rPr>
                <w:rFonts w:ascii="Myriad Pro" w:eastAsia="Helvetica" w:hAnsi="Myriad Pro" w:cstheme="minorHAnsi"/>
              </w:rPr>
              <w:t xml:space="preserve"> von o. g. Veranst</w:t>
            </w:r>
            <w:r w:rsidRPr="00BA3D5D">
              <w:rPr>
                <w:rFonts w:ascii="Myriad Pro" w:eastAsia="Helvetica" w:hAnsi="Myriad Pro" w:cstheme="minorHAnsi"/>
              </w:rPr>
              <w:t>altung</w:t>
            </w:r>
            <w:r w:rsidR="001473AD" w:rsidRPr="00BA3D5D">
              <w:rPr>
                <w:rFonts w:ascii="Myriad Pro" w:eastAsia="Helvetica" w:hAnsi="Myriad Pro" w:cstheme="minorHAnsi"/>
              </w:rPr>
              <w:t xml:space="preserve">, auf denen ich abgebildet / zu sehen bin, </w:t>
            </w:r>
            <w:r w:rsidR="001473AD" w:rsidRPr="00BA3D5D">
              <w:rPr>
                <w:rFonts w:ascii="Myriad Pro" w:eastAsia="HelveticaNeue-Light" w:hAnsi="Myriad Pro" w:cstheme="minorHAnsi"/>
              </w:rPr>
              <w:t xml:space="preserve">ohne jegliche zeitliche, örtliche und inhaltliche Einschränkung in allen Publikationen, Veröffentlichungen und auf den Internetseiten der </w:t>
            </w:r>
            <w:r w:rsidR="001473AD" w:rsidRPr="00BA3D5D">
              <w:rPr>
                <w:rFonts w:ascii="Myriad Pro" w:eastAsia="HelveticaNeue-Light" w:hAnsi="Myriad Pro" w:cstheme="minorHAnsi"/>
                <w:b/>
              </w:rPr>
              <w:t>JDAV</w:t>
            </w:r>
            <w:r w:rsidR="001473AD" w:rsidRPr="00BA3D5D">
              <w:rPr>
                <w:rFonts w:ascii="Myriad Pro" w:eastAsia="Helvetica" w:hAnsi="Myriad Pro" w:cstheme="minorHAnsi"/>
                <w:b/>
              </w:rPr>
              <w:t xml:space="preserve"> Baden-Württemberg</w:t>
            </w:r>
            <w:r w:rsidR="001473AD" w:rsidRPr="00BA3D5D">
              <w:rPr>
                <w:rFonts w:ascii="Myriad Pro" w:eastAsia="Helvetica" w:hAnsi="Myriad Pro" w:cstheme="minorHAnsi"/>
              </w:rPr>
              <w:t xml:space="preserve"> </w:t>
            </w:r>
            <w:r w:rsidR="001473AD" w:rsidRPr="00BA3D5D">
              <w:rPr>
                <w:rFonts w:ascii="Myriad Pro" w:eastAsia="HelveticaNeue-Light" w:hAnsi="Myriad Pro" w:cstheme="minorHAnsi"/>
              </w:rPr>
              <w:t>kostenlos veröffentlicht werden dürfen (</w:t>
            </w:r>
            <w:r w:rsidR="001473AD" w:rsidRPr="00BA3D5D">
              <w:rPr>
                <w:rFonts w:ascii="Myriad Pro" w:eastAsia="Helvetica" w:hAnsi="Myriad Pro" w:cstheme="minorHAnsi"/>
              </w:rPr>
              <w:t>gedruckt oder digital)</w:t>
            </w:r>
            <w:r w:rsidR="001473AD" w:rsidRPr="00BA3D5D">
              <w:rPr>
                <w:rFonts w:ascii="Myriad Pro" w:eastAsia="HelveticaNeue-Light" w:hAnsi="Myriad Pro" w:cstheme="minorHAnsi"/>
              </w:rPr>
              <w:t>.</w:t>
            </w:r>
          </w:p>
          <w:p w:rsidR="001473AD" w:rsidRPr="00BA3D5D" w:rsidRDefault="001473AD" w:rsidP="001473AD">
            <w:pPr>
              <w:pStyle w:val="KeinLeerraum"/>
              <w:rPr>
                <w:rFonts w:ascii="Myriad Pro" w:hAnsi="Myriad Pro" w:cstheme="minorHAnsi"/>
              </w:rPr>
            </w:pPr>
          </w:p>
        </w:tc>
      </w:tr>
      <w:tr w:rsidR="0017080E" w:rsidRPr="00BA3D5D" w:rsidTr="00E12CE9">
        <w:tc>
          <w:tcPr>
            <w:tcW w:w="537" w:type="dxa"/>
          </w:tcPr>
          <w:p w:rsidR="0017080E" w:rsidRPr="00BA3D5D" w:rsidRDefault="0017080E" w:rsidP="00E12CE9">
            <w:pPr>
              <w:pStyle w:val="KeinLeerraum"/>
              <w:rPr>
                <w:rFonts w:ascii="Myriad Pro" w:hAnsi="Myriad Pro" w:cstheme="minorHAnsi"/>
              </w:rPr>
            </w:pPr>
            <w:r w:rsidRPr="00BA3D5D">
              <w:rPr>
                <w:rFonts w:ascii="Myriad Pro" w:hAnsi="Myriad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2CBE4" wp14:editId="1D84B80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0805</wp:posOffset>
                      </wp:positionV>
                      <wp:extent cx="228600" cy="213360"/>
                      <wp:effectExtent l="0" t="0" r="19050" b="152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21A99" id="Rechteck 1" o:spid="_x0000_s1026" style="position:absolute;margin-left:-1.55pt;margin-top:7.15pt;width:18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:rsidR="0017080E" w:rsidRPr="00BA3D5D" w:rsidRDefault="0017080E" w:rsidP="00E12CE9">
            <w:pPr>
              <w:pStyle w:val="KeinLeerraum"/>
              <w:rPr>
                <w:rFonts w:ascii="Myriad Pro" w:hAnsi="Myriad Pro" w:cstheme="minorHAnsi"/>
              </w:rPr>
            </w:pPr>
          </w:p>
        </w:tc>
        <w:tc>
          <w:tcPr>
            <w:tcW w:w="8356" w:type="dxa"/>
          </w:tcPr>
          <w:p w:rsidR="0017080E" w:rsidRPr="00BA3D5D" w:rsidRDefault="0017080E" w:rsidP="00E12CE9">
            <w:pPr>
              <w:pStyle w:val="KeinLeerraum"/>
              <w:rPr>
                <w:rFonts w:ascii="Myriad Pro" w:eastAsia="HelveticaNeue-Light" w:hAnsi="Myriad Pro" w:cstheme="minorHAnsi"/>
              </w:rPr>
            </w:pPr>
            <w:r w:rsidRPr="00BA3D5D">
              <w:rPr>
                <w:rFonts w:ascii="Myriad Pro" w:eastAsia="Helvetica" w:hAnsi="Myriad Pro" w:cstheme="minorHAnsi"/>
              </w:rPr>
              <w:t xml:space="preserve">Ich erkläre hiermit, dass die Fotos und Filmaufnahmen (Bild- und Tonaufnahmen) von o. g. Veranstaltung, auf denen ich abgebildet / zu sehen bin, </w:t>
            </w:r>
            <w:r w:rsidRPr="00BA3D5D">
              <w:rPr>
                <w:rFonts w:ascii="Myriad Pro" w:eastAsia="HelveticaNeue-Light" w:hAnsi="Myriad Pro" w:cstheme="minorHAnsi"/>
              </w:rPr>
              <w:t xml:space="preserve">ohne jegliche zeitliche, örtliche und inhaltliche Einschränkung in allen Publikationen, Veröffentlichungen und auf den Internetseiten der </w:t>
            </w:r>
            <w:r w:rsidRPr="00BA3D5D">
              <w:rPr>
                <w:rFonts w:ascii="Myriad Pro" w:eastAsia="HelveticaNeue-Light" w:hAnsi="Myriad Pro" w:cstheme="minorHAnsi"/>
                <w:b/>
              </w:rPr>
              <w:t>an der Veranstaltung beteiligten Sektionen</w:t>
            </w:r>
            <w:r w:rsidRPr="00BA3D5D">
              <w:rPr>
                <w:rFonts w:ascii="Myriad Pro" w:eastAsia="Helvetica" w:hAnsi="Myriad Pro" w:cstheme="minorHAnsi"/>
              </w:rPr>
              <w:t xml:space="preserve"> </w:t>
            </w:r>
            <w:r w:rsidRPr="00BA3D5D">
              <w:rPr>
                <w:rFonts w:ascii="Myriad Pro" w:eastAsia="HelveticaNeue-Light" w:hAnsi="Myriad Pro" w:cstheme="minorHAnsi"/>
              </w:rPr>
              <w:t>kostenlos veröffentlicht werden dürfen (</w:t>
            </w:r>
            <w:r w:rsidRPr="00BA3D5D">
              <w:rPr>
                <w:rFonts w:ascii="Myriad Pro" w:eastAsia="Helvetica" w:hAnsi="Myriad Pro" w:cstheme="minorHAnsi"/>
              </w:rPr>
              <w:t>gedruckt oder digital)</w:t>
            </w:r>
            <w:r w:rsidRPr="00BA3D5D">
              <w:rPr>
                <w:rFonts w:ascii="Myriad Pro" w:eastAsia="HelveticaNeue-Light" w:hAnsi="Myriad Pro" w:cstheme="minorHAnsi"/>
              </w:rPr>
              <w:t>.</w:t>
            </w:r>
          </w:p>
        </w:tc>
      </w:tr>
      <w:tr w:rsidR="0017080E" w:rsidRPr="00BA3D5D" w:rsidTr="005369D5">
        <w:tc>
          <w:tcPr>
            <w:tcW w:w="537" w:type="dxa"/>
          </w:tcPr>
          <w:p w:rsidR="0017080E" w:rsidRPr="00BA3D5D" w:rsidRDefault="0017080E" w:rsidP="001473AD">
            <w:pPr>
              <w:pStyle w:val="KeinLeerraum"/>
              <w:rPr>
                <w:rFonts w:ascii="Myriad Pro" w:hAnsi="Myriad Pro" w:cstheme="minorHAnsi"/>
                <w:noProof/>
              </w:rPr>
            </w:pPr>
          </w:p>
        </w:tc>
        <w:tc>
          <w:tcPr>
            <w:tcW w:w="236" w:type="dxa"/>
          </w:tcPr>
          <w:p w:rsidR="0017080E" w:rsidRPr="00BA3D5D" w:rsidRDefault="0017080E" w:rsidP="001473AD">
            <w:pPr>
              <w:pStyle w:val="KeinLeerraum"/>
              <w:rPr>
                <w:rFonts w:ascii="Myriad Pro" w:hAnsi="Myriad Pro" w:cstheme="minorHAnsi"/>
              </w:rPr>
            </w:pPr>
          </w:p>
        </w:tc>
        <w:tc>
          <w:tcPr>
            <w:tcW w:w="8356" w:type="dxa"/>
          </w:tcPr>
          <w:p w:rsidR="0017080E" w:rsidRPr="00BA3D5D" w:rsidRDefault="0017080E" w:rsidP="001473AD">
            <w:pPr>
              <w:pStyle w:val="KeinLeerraum"/>
              <w:rPr>
                <w:rFonts w:ascii="Myriad Pro" w:eastAsia="Helvetica" w:hAnsi="Myriad Pro" w:cstheme="minorHAnsi"/>
              </w:rPr>
            </w:pPr>
          </w:p>
        </w:tc>
      </w:tr>
      <w:tr w:rsidR="001473AD" w:rsidRPr="00BA3D5D" w:rsidTr="005369D5">
        <w:tc>
          <w:tcPr>
            <w:tcW w:w="537" w:type="dxa"/>
          </w:tcPr>
          <w:p w:rsidR="001473AD" w:rsidRPr="00BA3D5D" w:rsidRDefault="005369D5" w:rsidP="001473AD">
            <w:pPr>
              <w:pStyle w:val="KeinLeerraum"/>
              <w:rPr>
                <w:rFonts w:ascii="Myriad Pro" w:hAnsi="Myriad Pro" w:cstheme="minorHAnsi"/>
              </w:rPr>
            </w:pPr>
            <w:r w:rsidRPr="00BA3D5D">
              <w:rPr>
                <w:rFonts w:ascii="Myriad Pro" w:hAnsi="Myriad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DCA65" wp14:editId="1B0A715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0805</wp:posOffset>
                      </wp:positionV>
                      <wp:extent cx="228600" cy="213360"/>
                      <wp:effectExtent l="0" t="0" r="19050" b="1524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0B558" id="Rechteck 3" o:spid="_x0000_s1026" style="position:absolute;margin-left:-1.55pt;margin-top:7.15pt;width:18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I4lAIAAIIFAAAOAAAAZHJzL2Uyb0RvYy54bWysVN9PGzEMfp+0/yHK+7i7Fh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:rsidR="001473AD" w:rsidRPr="00BA3D5D" w:rsidRDefault="001473AD" w:rsidP="001473AD">
            <w:pPr>
              <w:pStyle w:val="KeinLeerraum"/>
              <w:rPr>
                <w:rFonts w:ascii="Myriad Pro" w:hAnsi="Myriad Pro" w:cstheme="minorHAnsi"/>
              </w:rPr>
            </w:pPr>
          </w:p>
        </w:tc>
        <w:tc>
          <w:tcPr>
            <w:tcW w:w="8356" w:type="dxa"/>
          </w:tcPr>
          <w:p w:rsidR="001473AD" w:rsidRPr="00BA3D5D" w:rsidRDefault="001473AD" w:rsidP="001473AD">
            <w:pPr>
              <w:pStyle w:val="KeinLeerraum"/>
              <w:rPr>
                <w:rFonts w:ascii="Myriad Pro" w:eastAsia="HelveticaNeue-Light" w:hAnsi="Myriad Pro" w:cstheme="minorHAnsi"/>
              </w:rPr>
            </w:pPr>
            <w:r w:rsidRPr="00BA3D5D">
              <w:rPr>
                <w:rFonts w:ascii="Myriad Pro" w:eastAsia="HelveticaNeue-Light" w:hAnsi="Myriad Pro" w:cstheme="minorHAnsi"/>
              </w:rPr>
              <w:t>Fotos und Filmaufnahmen, auf denen ich zu sehen bin, dürfen von der JDAV Baden-Württemberg</w:t>
            </w:r>
            <w:r w:rsidR="00E7447D">
              <w:rPr>
                <w:rFonts w:ascii="Myriad Pro" w:eastAsia="HelveticaNeue-Light" w:hAnsi="Myriad Pro" w:cstheme="minorHAnsi"/>
              </w:rPr>
              <w:t xml:space="preserve"> und den an der Veranstaltung beteiligten Sektionen</w:t>
            </w:r>
            <w:r w:rsidRPr="00BA3D5D">
              <w:rPr>
                <w:rFonts w:ascii="Myriad Pro" w:eastAsia="HelveticaNeue-Light" w:hAnsi="Myriad Pro" w:cstheme="minorHAnsi"/>
              </w:rPr>
              <w:t xml:space="preserve"> </w:t>
            </w:r>
            <w:r w:rsidRPr="00D36B58">
              <w:rPr>
                <w:rFonts w:ascii="Myriad Pro" w:eastAsia="HelveticaNeue-Light" w:hAnsi="Myriad Pro" w:cstheme="minorHAnsi"/>
                <w:b/>
              </w:rPr>
              <w:t xml:space="preserve">NICHT </w:t>
            </w:r>
            <w:r w:rsidRPr="00BA3D5D">
              <w:rPr>
                <w:rFonts w:ascii="Myriad Pro" w:eastAsia="HelveticaNeue-Light" w:hAnsi="Myriad Pro" w:cstheme="minorHAnsi"/>
              </w:rPr>
              <w:t>verwendet werden.</w:t>
            </w:r>
          </w:p>
        </w:tc>
      </w:tr>
    </w:tbl>
    <w:p w:rsidR="005369D5" w:rsidRPr="00BA3D5D" w:rsidRDefault="005369D5" w:rsidP="001473AD">
      <w:pPr>
        <w:pStyle w:val="KeinLeerraum"/>
        <w:rPr>
          <w:rFonts w:ascii="Myriad Pro" w:eastAsia="HelveticaNeue-Light" w:hAnsi="Myriad Pro" w:cstheme="minorHAnsi"/>
        </w:rPr>
      </w:pPr>
    </w:p>
    <w:p w:rsidR="001473AD" w:rsidRDefault="001473AD" w:rsidP="001473AD">
      <w:pPr>
        <w:pStyle w:val="KeinLeerraum"/>
        <w:rPr>
          <w:rFonts w:ascii="Myriad Pro" w:hAnsi="Myriad Pro" w:cstheme="minorHAnsi"/>
        </w:rPr>
      </w:pPr>
    </w:p>
    <w:p w:rsidR="00BA3D5D" w:rsidRPr="00BA3D5D" w:rsidRDefault="00BA3D5D" w:rsidP="001473AD">
      <w:pPr>
        <w:pStyle w:val="KeinLeerraum"/>
        <w:rPr>
          <w:rFonts w:ascii="Myriad Pro" w:hAnsi="Myriad Pro" w:cstheme="minorHAnsi"/>
        </w:rPr>
      </w:pPr>
    </w:p>
    <w:p w:rsidR="001473AD" w:rsidRPr="00BA3D5D" w:rsidRDefault="001473AD" w:rsidP="001473AD">
      <w:pPr>
        <w:pStyle w:val="KeinLeerraum"/>
        <w:rPr>
          <w:rFonts w:ascii="Myriad Pro" w:eastAsia="HelveticaNeue-Light" w:hAnsi="Myriad Pro" w:cstheme="minorHAnsi"/>
        </w:rPr>
      </w:pPr>
      <w:r w:rsidRPr="00BA3D5D">
        <w:rPr>
          <w:rFonts w:ascii="Myriad Pro" w:eastAsia="HelveticaNeue-Light" w:hAnsi="Myriad Pro" w:cstheme="minorHAnsi"/>
        </w:rPr>
        <w:t>......................................................</w:t>
      </w:r>
      <w:r w:rsidR="005369D5" w:rsidRPr="00BA3D5D">
        <w:rPr>
          <w:rFonts w:ascii="Myriad Pro" w:eastAsia="HelveticaNeue-Light" w:hAnsi="Myriad Pro" w:cstheme="minorHAnsi"/>
        </w:rPr>
        <w:t>.....</w:t>
      </w:r>
      <w:r w:rsidR="00BA3D5D">
        <w:rPr>
          <w:rFonts w:ascii="Myriad Pro" w:eastAsia="HelveticaNeue-Light" w:hAnsi="Myriad Pro" w:cstheme="minorHAnsi"/>
        </w:rPr>
        <w:t>..................................................................</w:t>
      </w:r>
      <w:r w:rsidR="005369D5" w:rsidRPr="00BA3D5D">
        <w:rPr>
          <w:rFonts w:ascii="Myriad Pro" w:eastAsia="HelveticaNeue-Light" w:hAnsi="Myriad Pro" w:cstheme="minorHAnsi"/>
        </w:rPr>
        <w:t>.....................................................................</w:t>
      </w:r>
    </w:p>
    <w:p w:rsidR="001473AD" w:rsidRPr="00BA3D5D" w:rsidRDefault="001473AD" w:rsidP="001473AD">
      <w:pPr>
        <w:pStyle w:val="KeinLeerraum"/>
        <w:rPr>
          <w:rFonts w:ascii="Myriad Pro" w:eastAsia="HelveticaNeue-Light" w:hAnsi="Myriad Pro" w:cstheme="minorHAnsi"/>
        </w:rPr>
      </w:pPr>
      <w:r w:rsidRPr="00BA3D5D">
        <w:rPr>
          <w:rFonts w:ascii="Myriad Pro" w:eastAsia="HelveticaNeue-Light" w:hAnsi="Myriad Pro" w:cstheme="minorHAnsi"/>
        </w:rPr>
        <w:t>Datum und Unterschrift</w:t>
      </w:r>
      <w:r w:rsidR="00733722">
        <w:rPr>
          <w:rFonts w:ascii="Myriad Pro" w:eastAsia="HelveticaNeue-Light" w:hAnsi="Myriad Pro" w:cstheme="minorHAnsi"/>
        </w:rPr>
        <w:t xml:space="preserve"> Teilnehmer*in</w:t>
      </w:r>
    </w:p>
    <w:p w:rsidR="001473AD" w:rsidRDefault="001473AD" w:rsidP="001473AD">
      <w:pPr>
        <w:pStyle w:val="KeinLeerraum"/>
        <w:rPr>
          <w:rFonts w:ascii="Myriad Pro" w:hAnsi="Myriad Pro" w:cstheme="minorHAnsi"/>
        </w:rPr>
      </w:pPr>
    </w:p>
    <w:p w:rsidR="00BA3D5D" w:rsidRPr="00BA3D5D" w:rsidRDefault="00BA3D5D" w:rsidP="001473AD">
      <w:pPr>
        <w:pStyle w:val="KeinLeerraum"/>
        <w:rPr>
          <w:rFonts w:ascii="Myriad Pro" w:hAnsi="Myriad Pro" w:cstheme="minorHAnsi"/>
        </w:rPr>
      </w:pPr>
    </w:p>
    <w:p w:rsidR="001473AD" w:rsidRPr="00BA3D5D" w:rsidRDefault="001473AD" w:rsidP="001473AD">
      <w:pPr>
        <w:pStyle w:val="KeinLeerraum"/>
        <w:rPr>
          <w:rFonts w:ascii="Myriad Pro" w:eastAsia="Helvetica" w:hAnsi="Myriad Pro" w:cstheme="minorHAnsi"/>
        </w:rPr>
      </w:pPr>
      <w:r w:rsidRPr="00BA3D5D">
        <w:rPr>
          <w:rFonts w:ascii="Myriad Pro" w:eastAsia="HelveticaNeue-Light" w:hAnsi="Myriad Pro" w:cstheme="minorHAnsi"/>
        </w:rPr>
        <w:t>....................</w:t>
      </w:r>
      <w:r w:rsidR="00BA3D5D">
        <w:rPr>
          <w:rFonts w:ascii="Myriad Pro" w:eastAsia="HelveticaNeue-Light" w:hAnsi="Myriad Pro" w:cstheme="minorHAnsi"/>
        </w:rPr>
        <w:t>.................................................................................................</w:t>
      </w:r>
      <w:r w:rsidR="005369D5" w:rsidRPr="00BA3D5D">
        <w:rPr>
          <w:rFonts w:ascii="Myriad Pro" w:eastAsia="HelveticaNeue-Light" w:hAnsi="Myriad Pro" w:cstheme="minorHAnsi"/>
        </w:rPr>
        <w:t>.........................................</w:t>
      </w:r>
      <w:r w:rsidRPr="00BA3D5D">
        <w:rPr>
          <w:rFonts w:ascii="Myriad Pro" w:eastAsia="HelveticaNeue-Light" w:hAnsi="Myriad Pro" w:cstheme="minorHAnsi"/>
        </w:rPr>
        <w:t>..................</w:t>
      </w:r>
      <w:r w:rsidRPr="00BA3D5D">
        <w:rPr>
          <w:rFonts w:ascii="Myriad Pro" w:eastAsia="Helvetica" w:hAnsi="Myriad Pro" w:cstheme="minorHAnsi"/>
        </w:rPr>
        <w:t>..................</w:t>
      </w:r>
    </w:p>
    <w:p w:rsidR="00D061BA" w:rsidRPr="00BA3D5D" w:rsidRDefault="00733722" w:rsidP="001473AD">
      <w:pPr>
        <w:pStyle w:val="KeinLeerraum"/>
        <w:rPr>
          <w:rFonts w:ascii="Myriad Pro" w:eastAsia="Helvetica" w:hAnsi="Myriad Pro" w:cstheme="minorHAnsi"/>
        </w:rPr>
      </w:pPr>
      <w:r>
        <w:rPr>
          <w:rFonts w:ascii="Myriad Pro" w:eastAsia="HelveticaNeue-Light" w:hAnsi="Myriad Pro" w:cstheme="minorHAnsi"/>
        </w:rPr>
        <w:t>Datum und Unterschrift einer*eines</w:t>
      </w:r>
      <w:bookmarkStart w:id="0" w:name="_GoBack"/>
      <w:bookmarkEnd w:id="0"/>
      <w:r w:rsidR="001473AD" w:rsidRPr="00BA3D5D">
        <w:rPr>
          <w:rFonts w:ascii="Myriad Pro" w:eastAsia="HelveticaNeue-Light" w:hAnsi="Myriad Pro" w:cstheme="minorHAnsi"/>
        </w:rPr>
        <w:t xml:space="preserve"> Erziehungs</w:t>
      </w:r>
      <w:r w:rsidR="001B74EE" w:rsidRPr="00BA3D5D">
        <w:rPr>
          <w:rFonts w:ascii="Myriad Pro" w:eastAsia="HelveticaNeue-Light" w:hAnsi="Myriad Pro" w:cstheme="minorHAnsi"/>
        </w:rPr>
        <w:t xml:space="preserve">berechtigten (bei </w:t>
      </w:r>
      <w:r w:rsidR="008668DA">
        <w:rPr>
          <w:rFonts w:ascii="Myriad Pro" w:eastAsia="HelveticaNeue-Light" w:hAnsi="Myriad Pro" w:cstheme="minorHAnsi"/>
        </w:rPr>
        <w:t>Minder</w:t>
      </w:r>
      <w:r w:rsidR="0017080E" w:rsidRPr="00BA3D5D">
        <w:rPr>
          <w:rFonts w:ascii="Myriad Pro" w:eastAsia="HelveticaNeue-Light" w:hAnsi="Myriad Pro" w:cstheme="minorHAnsi"/>
        </w:rPr>
        <w:t>jährigen</w:t>
      </w:r>
      <w:r w:rsidR="001473AD" w:rsidRPr="00BA3D5D">
        <w:rPr>
          <w:rFonts w:ascii="Myriad Pro" w:eastAsia="HelveticaNeue-Light" w:hAnsi="Myriad Pro" w:cstheme="minorHAnsi"/>
        </w:rPr>
        <w:t>)</w:t>
      </w:r>
    </w:p>
    <w:sectPr w:rsidR="00D061BA" w:rsidRPr="00BA3D5D" w:rsidSect="00EE4445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82" w:rsidRDefault="003E5382">
      <w:r>
        <w:separator/>
      </w:r>
    </w:p>
  </w:endnote>
  <w:endnote w:type="continuationSeparator" w:id="0">
    <w:p w:rsidR="003E5382" w:rsidRDefault="003E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HelveticaNeue-Ligh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48" w:rsidRPr="000F70D8" w:rsidRDefault="00924548" w:rsidP="00924548">
    <w:pPr>
      <w:pStyle w:val="Fuzeile"/>
      <w:pBdr>
        <w:bottom w:val="single" w:sz="12" w:space="1" w:color="auto"/>
      </w:pBdr>
      <w:rPr>
        <w:rFonts w:ascii="Myriad Pro" w:hAnsi="Myriad Pro" w:cs="Tahoma"/>
        <w:b/>
        <w:sz w:val="14"/>
        <w:szCs w:val="20"/>
      </w:rPr>
    </w:pPr>
  </w:p>
  <w:p w:rsidR="00924548" w:rsidRPr="000F70D8" w:rsidRDefault="00924548" w:rsidP="00924548">
    <w:pPr>
      <w:pStyle w:val="Fuzeile"/>
      <w:rPr>
        <w:rFonts w:ascii="Myriad Pro" w:hAnsi="Myriad Pro" w:cs="Tahoma"/>
        <w:b/>
        <w:sz w:val="20"/>
        <w:szCs w:val="20"/>
      </w:rPr>
    </w:pPr>
    <w:r w:rsidRPr="000F70D8">
      <w:rPr>
        <w:rFonts w:ascii="Myriad Pro" w:hAnsi="Myriad Pro" w:cs="Tahoma"/>
        <w:b/>
        <w:sz w:val="20"/>
        <w:szCs w:val="20"/>
      </w:rPr>
      <w:t>JDAV Landesgeschäftsstelle Baden-Württemberg e. V.</w:t>
    </w:r>
  </w:p>
  <w:p w:rsidR="00924548" w:rsidRPr="000F70D8" w:rsidRDefault="00924548" w:rsidP="00924548">
    <w:pPr>
      <w:pStyle w:val="Fuzeile"/>
      <w:rPr>
        <w:rFonts w:ascii="Myriad Pro" w:hAnsi="Myriad Pro" w:cs="Tahoma"/>
        <w:b/>
        <w:sz w:val="20"/>
        <w:szCs w:val="20"/>
      </w:rPr>
    </w:pPr>
    <w:proofErr w:type="spellStart"/>
    <w:r w:rsidRPr="000F70D8">
      <w:rPr>
        <w:rFonts w:ascii="Myriad Pro" w:hAnsi="Myriad Pro" w:cs="Tahoma"/>
        <w:b/>
        <w:sz w:val="20"/>
        <w:szCs w:val="20"/>
      </w:rPr>
      <w:t>Rotebühlstrasse</w:t>
    </w:r>
    <w:proofErr w:type="spellEnd"/>
    <w:r w:rsidRPr="000F70D8">
      <w:rPr>
        <w:rFonts w:ascii="Myriad Pro" w:hAnsi="Myriad Pro" w:cs="Tahoma"/>
        <w:b/>
        <w:sz w:val="20"/>
        <w:szCs w:val="20"/>
      </w:rPr>
      <w:t xml:space="preserve"> 59 A, 70178 Stuttga</w:t>
    </w:r>
    <w:r w:rsidR="009F43A6">
      <w:rPr>
        <w:rFonts w:ascii="Myriad Pro" w:hAnsi="Myriad Pro" w:cs="Tahoma"/>
        <w:b/>
        <w:sz w:val="20"/>
        <w:szCs w:val="20"/>
      </w:rPr>
      <w:t>rt, Telefon (AB) 0711 – 49 09 46 00</w:t>
    </w:r>
  </w:p>
  <w:p w:rsidR="00924548" w:rsidRPr="000F70D8" w:rsidRDefault="00924548" w:rsidP="00924548">
    <w:pPr>
      <w:pStyle w:val="Fuzeile"/>
      <w:rPr>
        <w:rFonts w:ascii="Myriad Pro" w:hAnsi="Myriad Pro" w:cs="Tahoma"/>
        <w:b/>
        <w:color w:val="008000"/>
        <w:sz w:val="20"/>
        <w:szCs w:val="20"/>
      </w:rPr>
    </w:pPr>
    <w:r w:rsidRPr="000F70D8">
      <w:rPr>
        <w:rFonts w:ascii="Myriad Pro" w:hAnsi="Myriad Pro" w:cs="Tahoma"/>
        <w:b/>
        <w:color w:val="008000"/>
        <w:sz w:val="20"/>
        <w:szCs w:val="20"/>
      </w:rPr>
      <w:t>www.jdav-bw.de / Kontakt: info@jdav-bw.de</w:t>
    </w:r>
  </w:p>
  <w:p w:rsidR="006A1CB1" w:rsidRPr="001115DB" w:rsidRDefault="006A1CB1" w:rsidP="001115DB">
    <w:pPr>
      <w:pStyle w:val="Fuzeile"/>
      <w:tabs>
        <w:tab w:val="clear" w:pos="9072"/>
        <w:tab w:val="left" w:pos="7996"/>
      </w:tabs>
      <w:rPr>
        <w:rFonts w:ascii="Calibri" w:hAnsi="Calibri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82" w:rsidRDefault="003E5382">
      <w:r>
        <w:separator/>
      </w:r>
    </w:p>
  </w:footnote>
  <w:footnote w:type="continuationSeparator" w:id="0">
    <w:p w:rsidR="003E5382" w:rsidRDefault="003E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B1" w:rsidRDefault="0071638A" w:rsidP="004A59E6">
    <w:pPr>
      <w:pStyle w:val="Kopfzeile"/>
      <w:jc w:val="right"/>
    </w:pPr>
    <w:r>
      <w:rPr>
        <w:noProof/>
      </w:rPr>
      <w:drawing>
        <wp:inline distT="0" distB="0" distL="0" distR="0">
          <wp:extent cx="1613535" cy="829360"/>
          <wp:effectExtent l="0" t="0" r="571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avLogo_Baden-Wuerttember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34" cy="84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64"/>
    <w:rsid w:val="00022838"/>
    <w:rsid w:val="00047C41"/>
    <w:rsid w:val="00066170"/>
    <w:rsid w:val="00085F48"/>
    <w:rsid w:val="000A7517"/>
    <w:rsid w:val="000C0FC1"/>
    <w:rsid w:val="000C3435"/>
    <w:rsid w:val="001115DB"/>
    <w:rsid w:val="00120CD4"/>
    <w:rsid w:val="001473AD"/>
    <w:rsid w:val="00165037"/>
    <w:rsid w:val="0017080E"/>
    <w:rsid w:val="001878BC"/>
    <w:rsid w:val="001B74EE"/>
    <w:rsid w:val="001C14E5"/>
    <w:rsid w:val="001C2C8E"/>
    <w:rsid w:val="001E2430"/>
    <w:rsid w:val="00206C7A"/>
    <w:rsid w:val="0021117C"/>
    <w:rsid w:val="002268DD"/>
    <w:rsid w:val="0022705B"/>
    <w:rsid w:val="0024370B"/>
    <w:rsid w:val="0029425E"/>
    <w:rsid w:val="002A668A"/>
    <w:rsid w:val="002B6620"/>
    <w:rsid w:val="002D6F88"/>
    <w:rsid w:val="00343C37"/>
    <w:rsid w:val="003E5382"/>
    <w:rsid w:val="004071B2"/>
    <w:rsid w:val="00425476"/>
    <w:rsid w:val="0044625F"/>
    <w:rsid w:val="004A59E6"/>
    <w:rsid w:val="005369D5"/>
    <w:rsid w:val="00541025"/>
    <w:rsid w:val="00556197"/>
    <w:rsid w:val="00561E9B"/>
    <w:rsid w:val="00573800"/>
    <w:rsid w:val="00597F44"/>
    <w:rsid w:val="005B3F80"/>
    <w:rsid w:val="005F0983"/>
    <w:rsid w:val="006A12AA"/>
    <w:rsid w:val="006A1CB1"/>
    <w:rsid w:val="006D533C"/>
    <w:rsid w:val="00714C44"/>
    <w:rsid w:val="00715472"/>
    <w:rsid w:val="0071638A"/>
    <w:rsid w:val="00733722"/>
    <w:rsid w:val="00762B5E"/>
    <w:rsid w:val="00804506"/>
    <w:rsid w:val="0081493E"/>
    <w:rsid w:val="00816F64"/>
    <w:rsid w:val="00820206"/>
    <w:rsid w:val="00826E96"/>
    <w:rsid w:val="00835B92"/>
    <w:rsid w:val="00856F48"/>
    <w:rsid w:val="00861CFE"/>
    <w:rsid w:val="008668DA"/>
    <w:rsid w:val="008A6B4B"/>
    <w:rsid w:val="008D62C1"/>
    <w:rsid w:val="008E0B0F"/>
    <w:rsid w:val="008E2BA6"/>
    <w:rsid w:val="008E4FD1"/>
    <w:rsid w:val="008E59FC"/>
    <w:rsid w:val="00904BA9"/>
    <w:rsid w:val="00914951"/>
    <w:rsid w:val="00916F77"/>
    <w:rsid w:val="00921143"/>
    <w:rsid w:val="00924548"/>
    <w:rsid w:val="0092787C"/>
    <w:rsid w:val="00967DE9"/>
    <w:rsid w:val="00971667"/>
    <w:rsid w:val="00980796"/>
    <w:rsid w:val="00992A60"/>
    <w:rsid w:val="0099559A"/>
    <w:rsid w:val="009A7FC5"/>
    <w:rsid w:val="009C35F6"/>
    <w:rsid w:val="009C796A"/>
    <w:rsid w:val="009E3746"/>
    <w:rsid w:val="009E66DA"/>
    <w:rsid w:val="009F43A6"/>
    <w:rsid w:val="00A47F3B"/>
    <w:rsid w:val="00A51F75"/>
    <w:rsid w:val="00AB4336"/>
    <w:rsid w:val="00AC46C9"/>
    <w:rsid w:val="00AE2C2C"/>
    <w:rsid w:val="00B102BB"/>
    <w:rsid w:val="00B97E18"/>
    <w:rsid w:val="00BA3D5D"/>
    <w:rsid w:val="00BB09EB"/>
    <w:rsid w:val="00BC1802"/>
    <w:rsid w:val="00C341C8"/>
    <w:rsid w:val="00C815D7"/>
    <w:rsid w:val="00CB6FF3"/>
    <w:rsid w:val="00CD39B4"/>
    <w:rsid w:val="00D061BA"/>
    <w:rsid w:val="00D36B58"/>
    <w:rsid w:val="00D756BD"/>
    <w:rsid w:val="00DF0EDC"/>
    <w:rsid w:val="00E2141B"/>
    <w:rsid w:val="00E34568"/>
    <w:rsid w:val="00E379D3"/>
    <w:rsid w:val="00E40878"/>
    <w:rsid w:val="00E40F1B"/>
    <w:rsid w:val="00E72540"/>
    <w:rsid w:val="00E7447D"/>
    <w:rsid w:val="00E74A86"/>
    <w:rsid w:val="00EB3250"/>
    <w:rsid w:val="00ED0A58"/>
    <w:rsid w:val="00EE4445"/>
    <w:rsid w:val="00F10667"/>
    <w:rsid w:val="00F463AF"/>
    <w:rsid w:val="00FA5F9E"/>
    <w:rsid w:val="00FB1513"/>
    <w:rsid w:val="00FE2EEE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7DCC3"/>
  <w15:docId w15:val="{4854F869-8A68-4DFF-96E7-0DA9B545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74A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4A86"/>
    <w:pPr>
      <w:tabs>
        <w:tab w:val="center" w:pos="4536"/>
        <w:tab w:val="right" w:pos="9072"/>
      </w:tabs>
    </w:pPr>
  </w:style>
  <w:style w:type="character" w:styleId="Hyperlink">
    <w:name w:val="Hyperlink"/>
    <w:rsid w:val="00E74A86"/>
    <w:rPr>
      <w:color w:val="0000FF"/>
      <w:u w:val="single"/>
    </w:rPr>
  </w:style>
  <w:style w:type="paragraph" w:styleId="Sprechblasentext">
    <w:name w:val="Balloon Text"/>
    <w:basedOn w:val="Standard"/>
    <w:semiHidden/>
    <w:rsid w:val="002B6620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51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51F75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rsid w:val="00924548"/>
    <w:rPr>
      <w:sz w:val="24"/>
      <w:szCs w:val="24"/>
    </w:rPr>
  </w:style>
  <w:style w:type="paragraph" w:styleId="KeinLeerraum">
    <w:name w:val="No Spacing"/>
    <w:uiPriority w:val="1"/>
    <w:qFormat/>
    <w:rsid w:val="001473AD"/>
    <w:rPr>
      <w:sz w:val="24"/>
      <w:szCs w:val="24"/>
    </w:rPr>
  </w:style>
  <w:style w:type="table" w:styleId="Tabellenraster">
    <w:name w:val="Table Grid"/>
    <w:basedOn w:val="NormaleTabelle"/>
    <w:uiPriority w:val="59"/>
    <w:rsid w:val="0014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BCA6-8131-44DD-87E1-8F969DE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JDAV Baden-Württember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DAV Geschäftsstelle Stuttgart</dc:creator>
  <cp:keywords/>
  <dc:description/>
  <cp:lastModifiedBy>Ulrike Hausladen</cp:lastModifiedBy>
  <cp:revision>6</cp:revision>
  <cp:lastPrinted>2017-08-03T10:17:00Z</cp:lastPrinted>
  <dcterms:created xsi:type="dcterms:W3CDTF">2020-08-20T09:30:00Z</dcterms:created>
  <dcterms:modified xsi:type="dcterms:W3CDTF">2023-04-25T09:00:00Z</dcterms:modified>
</cp:coreProperties>
</file>